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4493C" w14:textId="77777777" w:rsidR="00F946DA" w:rsidRPr="00A86F1B" w:rsidRDefault="00F946DA" w:rsidP="001973ED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A86F1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Сведения</w:t>
      </w:r>
    </w:p>
    <w:p w14:paraId="513A64BA" w14:textId="77777777" w:rsidR="00A86F1B" w:rsidRPr="003D3050" w:rsidRDefault="00F946DA" w:rsidP="001973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</w:t>
      </w:r>
      <w:r w:rsidR="008D3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х, 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муществе и обязательствах имущественного характера </w:t>
      </w:r>
    </w:p>
    <w:p w14:paraId="48371CEB" w14:textId="1913DD5D" w:rsidR="00DD0938" w:rsidRDefault="00F946DA" w:rsidP="001973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января 20</w:t>
      </w:r>
      <w:r w:rsidR="00913ABB" w:rsidRPr="00913AB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 декабря 20</w:t>
      </w:r>
      <w:r w:rsidR="00913ABB" w:rsidRPr="00913AB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17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055D4C0D" w14:textId="77777777" w:rsidR="001973ED" w:rsidRPr="00C17D6E" w:rsidRDefault="001973ED" w:rsidP="001973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23136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1559"/>
        <w:gridCol w:w="1765"/>
        <w:gridCol w:w="1701"/>
        <w:gridCol w:w="1559"/>
        <w:gridCol w:w="851"/>
        <w:gridCol w:w="850"/>
        <w:gridCol w:w="993"/>
        <w:gridCol w:w="850"/>
        <w:gridCol w:w="851"/>
        <w:gridCol w:w="2126"/>
        <w:gridCol w:w="1276"/>
        <w:gridCol w:w="1275"/>
        <w:gridCol w:w="1361"/>
        <w:gridCol w:w="1139"/>
        <w:gridCol w:w="1139"/>
        <w:gridCol w:w="1139"/>
        <w:gridCol w:w="1139"/>
        <w:gridCol w:w="1139"/>
      </w:tblGrid>
      <w:tr w:rsidR="00581378" w:rsidRPr="005B366C" w14:paraId="314F52FC" w14:textId="77777777" w:rsidTr="00127A38">
        <w:trPr>
          <w:gridAfter w:val="6"/>
          <w:wAfter w:w="7056" w:type="dxa"/>
          <w:tblHeader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B38AE" w14:textId="77777777" w:rsidR="0058137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65FA609F" w14:textId="77777777" w:rsidR="00C11AA1" w:rsidRPr="005B366C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A5CD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94D8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0779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119" w14:textId="77777777"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9B9C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8F82" w14:textId="77777777"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2DEA" w14:textId="77777777" w:rsidR="00581378" w:rsidRPr="005B366C" w:rsidRDefault="00F442D4" w:rsidP="00C23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 ого имущества, источники)</w:t>
            </w:r>
          </w:p>
        </w:tc>
      </w:tr>
      <w:tr w:rsidR="00127A38" w:rsidRPr="005B366C" w14:paraId="2F20BF9D" w14:textId="77777777" w:rsidTr="00127A38">
        <w:trPr>
          <w:gridAfter w:val="6"/>
          <w:wAfter w:w="7056" w:type="dxa"/>
          <w:tblHeader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5374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7509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C9B0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42AC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A33E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446F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14:paraId="41A03808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5F5A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CE5F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E1B6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DCBB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D510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AC91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03C7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088" w:rsidRPr="005B366C" w14:paraId="080E6BB6" w14:textId="77777777" w:rsidTr="00127A38">
        <w:trPr>
          <w:gridAfter w:val="6"/>
          <w:wAfter w:w="7056" w:type="dxa"/>
          <w:tblCellSpacing w:w="5" w:type="nil"/>
        </w:trPr>
        <w:tc>
          <w:tcPr>
            <w:tcW w:w="160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A71B" w14:textId="77777777" w:rsidR="00CF7088" w:rsidRPr="005B366C" w:rsidRDefault="00CF7088" w:rsidP="00440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ца, замещающие должности </w:t>
            </w:r>
            <w:r w:rsidR="00072516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гражданской служб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44072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BA607C">
              <w:rPr>
                <w:rFonts w:ascii="Times New Roman" w:hAnsi="Times New Roman" w:cs="Times New Roman"/>
                <w:sz w:val="18"/>
                <w:szCs w:val="18"/>
              </w:rPr>
              <w:t xml:space="preserve">редставительств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халинской области</w:t>
            </w:r>
            <w:r w:rsidR="00BA60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0728">
              <w:rPr>
                <w:rFonts w:ascii="Times New Roman" w:hAnsi="Times New Roman" w:cs="Times New Roman"/>
                <w:sz w:val="18"/>
                <w:szCs w:val="18"/>
              </w:rPr>
              <w:t>при Правительстьве Российской Федерации</w:t>
            </w:r>
          </w:p>
        </w:tc>
      </w:tr>
      <w:tr w:rsidR="00127A38" w:rsidRPr="005B366C" w14:paraId="10455D31" w14:textId="77777777" w:rsidTr="00127A38">
        <w:trPr>
          <w:gridAfter w:val="6"/>
          <w:wAfter w:w="7056" w:type="dxa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46E1BC" w14:textId="77777777" w:rsidR="00475EB0" w:rsidRDefault="00A42665" w:rsidP="009555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75E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C11D" w14:textId="77777777" w:rsidR="00475EB0" w:rsidRPr="00BA607C" w:rsidRDefault="00BA3A0C" w:rsidP="001D26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607C">
              <w:rPr>
                <w:rFonts w:ascii="Times New Roman" w:hAnsi="Times New Roman" w:cs="Times New Roman"/>
                <w:sz w:val="18"/>
                <w:szCs w:val="18"/>
              </w:rPr>
              <w:t xml:space="preserve">Анохина С.А. </w:t>
            </w:r>
            <w:r w:rsidR="00475EB0" w:rsidRPr="00BA60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4AE2" w14:textId="77777777" w:rsidR="00475EB0" w:rsidRPr="00BA607C" w:rsidRDefault="00164F06" w:rsidP="0018456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18456A">
              <w:rPr>
                <w:rFonts w:ascii="Times New Roman" w:hAnsi="Times New Roman" w:cs="Times New Roman"/>
                <w:sz w:val="18"/>
                <w:szCs w:val="18"/>
              </w:rPr>
              <w:t>едущий с</w:t>
            </w:r>
            <w:r w:rsidR="00AB17F3" w:rsidRPr="00BA607C">
              <w:rPr>
                <w:rFonts w:ascii="Times New Roman" w:hAnsi="Times New Roman" w:cs="Times New Roman"/>
                <w:sz w:val="18"/>
                <w:szCs w:val="18"/>
              </w:rPr>
              <w:t>оветник</w:t>
            </w:r>
            <w:r w:rsidR="00BA607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6F4E" w14:textId="77777777" w:rsidR="00475EB0" w:rsidRPr="00BA607C" w:rsidRDefault="00383BDD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EDD0" w14:textId="77777777" w:rsidR="00475EB0" w:rsidRPr="00BA607C" w:rsidRDefault="00383BDD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FC4F" w14:textId="77777777" w:rsidR="00475EB0" w:rsidRPr="00BA607C" w:rsidRDefault="00383BDD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41EE" w14:textId="77777777" w:rsidR="00475EB0" w:rsidRPr="00BA607C" w:rsidRDefault="004053E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427E" w14:textId="77777777" w:rsidR="00475EB0" w:rsidRPr="00BA607C" w:rsidRDefault="0035141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D518C" w:rsidRPr="00BA607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BF5A" w14:textId="77777777" w:rsidR="00475EB0" w:rsidRPr="00BA607C" w:rsidRDefault="00BA3A0C" w:rsidP="004C5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07C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C8E6" w14:textId="77777777" w:rsidR="00475EB0" w:rsidRPr="00BA607C" w:rsidRDefault="003D518C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0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D3EE" w14:textId="77777777" w:rsidR="00475EB0" w:rsidRPr="00BA607C" w:rsidRDefault="00351417" w:rsidP="00A8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691677">
              <w:rPr>
                <w:rFonts w:ascii="Times New Roman" w:hAnsi="Times New Roman" w:cs="Times New Roman"/>
                <w:sz w:val="18"/>
                <w:szCs w:val="18"/>
              </w:rPr>
              <w:t>егковой а</w:t>
            </w:r>
            <w:r w:rsidR="003D518C" w:rsidRPr="00BA607C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</w:t>
            </w:r>
            <w:r w:rsidR="0044087A">
              <w:rPr>
                <w:rFonts w:ascii="Times New Roman" w:hAnsi="Times New Roman" w:cs="Times New Roman"/>
                <w:sz w:val="18"/>
                <w:szCs w:val="18"/>
              </w:rPr>
              <w:t>Мицубиси Аутленд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2A07" w14:textId="0819A08F" w:rsidR="00475EB0" w:rsidRPr="00C53319" w:rsidRDefault="00C53319" w:rsidP="001845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666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1CD8" w14:textId="77777777" w:rsidR="00475EB0" w:rsidRPr="00B15D45" w:rsidRDefault="000A0D90" w:rsidP="00405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D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A38" w:rsidRPr="005B366C" w14:paraId="6280A973" w14:textId="77777777" w:rsidTr="003249F6">
        <w:trPr>
          <w:gridAfter w:val="6"/>
          <w:wAfter w:w="7056" w:type="dxa"/>
          <w:trHeight w:val="43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E8A8" w14:textId="77777777" w:rsidR="00BA3A0C" w:rsidRDefault="00BA3A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564A" w14:textId="77777777" w:rsidR="00BA3A0C" w:rsidRPr="00BA607C" w:rsidRDefault="00BA3A0C" w:rsidP="000725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607C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25E2" w14:textId="77777777" w:rsidR="00BA3A0C" w:rsidRPr="00BA607C" w:rsidRDefault="00BA3A0C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1023" w14:textId="77777777" w:rsidR="00BA3A0C" w:rsidRPr="00BA607C" w:rsidRDefault="00BA3A0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0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0208" w14:textId="77777777" w:rsidR="00BA3A0C" w:rsidRPr="00BA607C" w:rsidRDefault="00BA3A0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0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B55E" w14:textId="77777777" w:rsidR="00BA3A0C" w:rsidRPr="00BA607C" w:rsidRDefault="00BA3A0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0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7D11" w14:textId="77777777" w:rsidR="00BA3A0C" w:rsidRPr="00BA607C" w:rsidRDefault="00BA3A0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0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A535" w14:textId="77777777" w:rsidR="00BA3A0C" w:rsidRPr="00BA607C" w:rsidRDefault="00351417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A3A0C" w:rsidRPr="00BA607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A64A" w14:textId="77777777" w:rsidR="00BA3A0C" w:rsidRPr="00BA607C" w:rsidRDefault="00BA3A0C" w:rsidP="004C5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07C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3C06" w14:textId="77777777" w:rsidR="00BA3A0C" w:rsidRPr="00BA607C" w:rsidRDefault="00BA3A0C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0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9589" w14:textId="77777777" w:rsidR="00BA3A0C" w:rsidRPr="00BA607C" w:rsidRDefault="00BA3A0C" w:rsidP="00405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0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7D10" w14:textId="77777777" w:rsidR="00BA3A0C" w:rsidRPr="00BA607C" w:rsidRDefault="00BA3A0C" w:rsidP="00405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0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B5EB" w14:textId="77777777" w:rsidR="00BA3A0C" w:rsidRPr="00B15D45" w:rsidRDefault="000A0D90" w:rsidP="00405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D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13ABB" w:rsidRPr="005B366C" w14:paraId="33EAC9E3" w14:textId="77777777" w:rsidTr="00913ABB">
        <w:trPr>
          <w:gridAfter w:val="6"/>
          <w:wAfter w:w="7056" w:type="dxa"/>
          <w:trHeight w:val="284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79A4" w14:textId="77777777" w:rsidR="00913ABB" w:rsidRPr="005B366C" w:rsidRDefault="00913ABB" w:rsidP="002978C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472C0" w14:textId="77777777" w:rsidR="00913ABB" w:rsidRPr="00B701CF" w:rsidRDefault="00913ABB" w:rsidP="00BA60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ухов Ю.А.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3186D" w14:textId="77777777" w:rsidR="00913ABB" w:rsidRPr="00B701CF" w:rsidRDefault="00913ABB" w:rsidP="000D2C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оветни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A7567" w14:textId="77777777" w:rsidR="00913ABB" w:rsidRPr="00B701CF" w:rsidRDefault="00913ABB" w:rsidP="00BA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C0CDDEC" w14:textId="7EAEDDDC" w:rsidR="00913ABB" w:rsidRPr="00B701CF" w:rsidRDefault="00913ABB" w:rsidP="00FC2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A75C8" w14:textId="77777777" w:rsidR="00913ABB" w:rsidRPr="00B701CF" w:rsidRDefault="00913ABB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56BB3" w14:textId="77777777" w:rsidR="00913ABB" w:rsidRPr="00B701CF" w:rsidRDefault="00913ABB" w:rsidP="004C5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17709" w14:textId="77777777" w:rsidR="00913ABB" w:rsidRPr="00B701CF" w:rsidRDefault="00913ABB" w:rsidP="00405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07946" w14:textId="77777777" w:rsidR="00913ABB" w:rsidRPr="00B701CF" w:rsidRDefault="00913ABB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94693" w14:textId="77777777" w:rsidR="00913ABB" w:rsidRPr="00B701CF" w:rsidRDefault="00913ABB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54E90" w14:textId="77777777" w:rsidR="00913ABB" w:rsidRPr="00B701CF" w:rsidRDefault="00913ABB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3F05C" w14:textId="77777777" w:rsidR="00913ABB" w:rsidRPr="00DF0313" w:rsidRDefault="00913ABB" w:rsidP="0073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V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8D19E" w14:textId="1C4862AF" w:rsidR="00913ABB" w:rsidRPr="00047A12" w:rsidRDefault="00047A12" w:rsidP="00D20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814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E45DB" w14:textId="77777777" w:rsidR="00913ABB" w:rsidRPr="00B15D45" w:rsidRDefault="00913ABB" w:rsidP="00405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D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13ABB" w:rsidRPr="005B366C" w14:paraId="52FB4B63" w14:textId="77777777" w:rsidTr="00913ABB">
        <w:trPr>
          <w:trHeight w:val="7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4FCF72" w14:textId="77777777" w:rsidR="00913ABB" w:rsidRDefault="00913ABB" w:rsidP="00AE7F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3B47" w14:textId="77777777" w:rsidR="00913ABB" w:rsidRPr="00B701CF" w:rsidRDefault="00913ABB" w:rsidP="000D2C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FE18" w14:textId="77777777" w:rsidR="00913ABB" w:rsidRPr="00B701CF" w:rsidRDefault="00913ABB" w:rsidP="000D2C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D9C9663" w14:textId="24944CFE" w:rsidR="00913ABB" w:rsidRDefault="00913ABB" w:rsidP="00FC2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425298" w14:textId="77777777" w:rsidR="00913ABB" w:rsidRDefault="00913ABB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A676A29" w14:textId="77777777" w:rsidR="00913ABB" w:rsidRDefault="00913ABB" w:rsidP="004053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C6071AC" w14:textId="77777777" w:rsidR="00913ABB" w:rsidRPr="005B366C" w:rsidRDefault="00913ABB" w:rsidP="00405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AF5B7F6" w14:textId="77777777" w:rsidR="00913ABB" w:rsidRPr="00B701CF" w:rsidRDefault="00913ABB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F9F4876" w14:textId="77777777" w:rsidR="00913ABB" w:rsidRPr="00B701CF" w:rsidRDefault="00913ABB" w:rsidP="00491E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CABA684" w14:textId="77777777" w:rsidR="00913ABB" w:rsidRPr="00B701CF" w:rsidRDefault="00913ABB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1FF304" w14:textId="77777777" w:rsidR="00913ABB" w:rsidRPr="00B701CF" w:rsidRDefault="00913ABB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4BAAADC" w14:textId="77777777" w:rsidR="00913ABB" w:rsidRPr="00B701CF" w:rsidRDefault="00913ABB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8397B90" w14:textId="77777777" w:rsidR="00913ABB" w:rsidRPr="00B15D45" w:rsidRDefault="00913ABB" w:rsidP="00405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14:paraId="4045FB49" w14:textId="77777777" w:rsidR="00913ABB" w:rsidRPr="00B701CF" w:rsidRDefault="00913ABB" w:rsidP="00DC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14:paraId="57C5ED4B" w14:textId="77777777" w:rsidR="00913ABB" w:rsidRPr="00B701CF" w:rsidRDefault="00913ABB" w:rsidP="00DC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</w:tcPr>
          <w:p w14:paraId="5F2D44EA" w14:textId="77777777" w:rsidR="00913ABB" w:rsidRPr="00B701CF" w:rsidRDefault="00913ABB" w:rsidP="00DC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</w:tcPr>
          <w:p w14:paraId="66B9A9B6" w14:textId="77777777" w:rsidR="00913ABB" w:rsidRPr="00B701CF" w:rsidRDefault="00913ABB" w:rsidP="00DC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</w:tcPr>
          <w:p w14:paraId="7BB089C0" w14:textId="77777777" w:rsidR="00913ABB" w:rsidRPr="00B701CF" w:rsidRDefault="00913ABB" w:rsidP="00DC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519,9</w:t>
            </w:r>
          </w:p>
        </w:tc>
        <w:tc>
          <w:tcPr>
            <w:tcW w:w="1139" w:type="dxa"/>
          </w:tcPr>
          <w:p w14:paraId="3EA17466" w14:textId="77777777" w:rsidR="00913ABB" w:rsidRPr="00BE0F79" w:rsidRDefault="00913ABB" w:rsidP="00DC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0662A" w:rsidRPr="003D518C" w14:paraId="089E6292" w14:textId="77777777" w:rsidTr="0020662A">
        <w:trPr>
          <w:gridAfter w:val="6"/>
          <w:wAfter w:w="7056" w:type="dxa"/>
          <w:trHeight w:val="463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F4CE7" w14:textId="2719281B" w:rsidR="0020662A" w:rsidRDefault="0020662A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D45DA82" w14:textId="77777777" w:rsidR="0020662A" w:rsidRDefault="0020662A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CADF4" w14:textId="77777777" w:rsidR="0020662A" w:rsidRPr="00BA607C" w:rsidRDefault="0020662A" w:rsidP="00491E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яхлов А.В.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A541D" w14:textId="77777777" w:rsidR="0020662A" w:rsidRPr="00BA607C" w:rsidRDefault="0020662A" w:rsidP="00A426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 з</w:t>
            </w:r>
            <w:r w:rsidRPr="00EC15A1">
              <w:rPr>
                <w:rFonts w:ascii="Times New Roman" w:hAnsi="Times New Roman" w:cs="Times New Roman"/>
                <w:sz w:val="18"/>
                <w:szCs w:val="18"/>
              </w:rPr>
              <w:t>аместитель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9BAB9" w14:textId="77777777" w:rsidR="0020662A" w:rsidRPr="00BA607C" w:rsidRDefault="0020662A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0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D0B0D" w14:textId="77777777" w:rsidR="0020662A" w:rsidRPr="00152857" w:rsidRDefault="0020662A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2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D9BE8" w14:textId="77777777" w:rsidR="0020662A" w:rsidRPr="00152857" w:rsidRDefault="0020662A" w:rsidP="00CC3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2F73C" w14:textId="77777777" w:rsidR="0020662A" w:rsidRPr="00BA607C" w:rsidRDefault="0020662A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39E7B" w14:textId="77777777" w:rsidR="0020662A" w:rsidRPr="00BA607C" w:rsidRDefault="0020662A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37475" w14:textId="77777777" w:rsidR="0020662A" w:rsidRPr="00BA607C" w:rsidRDefault="0020662A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76095" w14:textId="77777777" w:rsidR="0020662A" w:rsidRPr="00BA607C" w:rsidRDefault="0020662A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0F0D2" w14:textId="77777777" w:rsidR="0020662A" w:rsidRPr="00351417" w:rsidRDefault="0020662A" w:rsidP="0035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3514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3514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Pr="00351417">
              <w:rPr>
                <w:rFonts w:ascii="Times New Roman" w:hAnsi="Times New Roman" w:cs="Times New Roman"/>
                <w:sz w:val="18"/>
                <w:szCs w:val="18"/>
              </w:rPr>
              <w:t xml:space="preserve">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38713" w14:textId="5486C635" w:rsidR="0020662A" w:rsidRPr="00047A12" w:rsidRDefault="0020662A" w:rsidP="00CC3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2141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1B51F" w14:textId="77777777" w:rsidR="0020662A" w:rsidRPr="00B15D45" w:rsidRDefault="0020662A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D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70E1" w:rsidRPr="003D518C" w14:paraId="3E28C06C" w14:textId="77777777" w:rsidTr="0060015C">
        <w:trPr>
          <w:gridAfter w:val="6"/>
          <w:wAfter w:w="7056" w:type="dxa"/>
          <w:trHeight w:val="421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AD3ED" w14:textId="77777777" w:rsidR="00BC70E1" w:rsidRDefault="00BC70E1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1198B" w14:textId="77777777" w:rsidR="00BC70E1" w:rsidRDefault="00BC70E1" w:rsidP="00491E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DB94C" w14:textId="77777777" w:rsidR="00BC70E1" w:rsidRDefault="00BC70E1" w:rsidP="00A426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5D3F" w14:textId="77777777" w:rsidR="00BC70E1" w:rsidRDefault="00BC70E1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FC0D" w14:textId="77777777" w:rsidR="00BC70E1" w:rsidRDefault="00BC70E1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411B" w14:textId="77777777" w:rsidR="00BC70E1" w:rsidRDefault="00BC70E1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A677" w14:textId="77777777" w:rsidR="00BC70E1" w:rsidRDefault="00BC70E1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EE3C" w14:textId="77777777" w:rsidR="00BC70E1" w:rsidRDefault="00BC70E1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4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46D1" w14:textId="77777777" w:rsidR="00BC70E1" w:rsidRDefault="00BC70E1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A3A9" w14:textId="77777777" w:rsidR="00BC70E1" w:rsidRPr="00351417" w:rsidRDefault="00BC70E1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34CF" w14:textId="77777777" w:rsidR="00BC70E1" w:rsidRPr="00351417" w:rsidRDefault="00BC70E1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9556" w14:textId="77777777" w:rsidR="00BC70E1" w:rsidRPr="00351417" w:rsidRDefault="00BC70E1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B731" w14:textId="77777777" w:rsidR="00BC70E1" w:rsidRPr="00351417" w:rsidRDefault="00BC70E1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BC70E1" w:rsidRPr="003D518C" w14:paraId="3A790CBC" w14:textId="77777777" w:rsidTr="00481D34">
        <w:trPr>
          <w:gridAfter w:val="6"/>
          <w:wAfter w:w="7056" w:type="dxa"/>
          <w:trHeight w:val="345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ABF1C" w14:textId="77777777" w:rsidR="00BC70E1" w:rsidRDefault="00BC70E1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260C6" w14:textId="77777777" w:rsidR="00BC70E1" w:rsidRDefault="00BC70E1" w:rsidP="00491E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77056" w14:textId="77777777" w:rsidR="00BC70E1" w:rsidRDefault="00BC70E1" w:rsidP="00A426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D5601" w14:textId="77777777" w:rsidR="00BC70E1" w:rsidRDefault="00BC70E1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93821" w14:textId="77777777" w:rsidR="00BC70E1" w:rsidRDefault="00BC70E1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B4D0A" w14:textId="77777777" w:rsidR="00BC70E1" w:rsidRDefault="00BC70E1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746A1" w14:textId="77777777" w:rsidR="00BC70E1" w:rsidRDefault="00BC70E1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D9210" w14:textId="77777777" w:rsidR="00BC70E1" w:rsidRDefault="00BC70E1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94828" w14:textId="77777777" w:rsidR="00BC70E1" w:rsidRDefault="00BC70E1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1DFEE" w14:textId="77777777" w:rsidR="00BC70E1" w:rsidRPr="00351417" w:rsidRDefault="00BC70E1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8662F" w14:textId="77777777" w:rsidR="00BC70E1" w:rsidRPr="00351417" w:rsidRDefault="00BC70E1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4EB4E" w14:textId="77777777" w:rsidR="00BC70E1" w:rsidRPr="00351417" w:rsidRDefault="00BC70E1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409CE" w14:textId="77777777" w:rsidR="00BC70E1" w:rsidRPr="00351417" w:rsidRDefault="00BC70E1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BC70E1" w:rsidRPr="003D518C" w14:paraId="31E10EFD" w14:textId="77777777" w:rsidTr="00CC3A2C">
        <w:trPr>
          <w:gridAfter w:val="6"/>
          <w:wAfter w:w="7056" w:type="dxa"/>
          <w:trHeight w:val="345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4F7BD" w14:textId="77777777" w:rsidR="00BC70E1" w:rsidRDefault="00BC70E1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E70D" w14:textId="77777777" w:rsidR="00BC70E1" w:rsidRDefault="00BC70E1" w:rsidP="00491E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ABF2" w14:textId="77777777" w:rsidR="00BC70E1" w:rsidRDefault="00BC70E1" w:rsidP="00A426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D5508" w14:textId="08298943" w:rsidR="00BC70E1" w:rsidRDefault="00BC70E1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3DFE3" w14:textId="3C838969" w:rsidR="00BC70E1" w:rsidRDefault="00BC70E1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0C1FC" w14:textId="1D3B5238" w:rsidR="00BC70E1" w:rsidRDefault="00BC70E1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EB511" w14:textId="07CDF65B" w:rsidR="00BC70E1" w:rsidRDefault="00BC70E1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522D2" w14:textId="107EEE1A" w:rsidR="00BC70E1" w:rsidRDefault="00BC70E1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59D5F" w14:textId="0A746E92" w:rsidR="00BC70E1" w:rsidRDefault="00BC70E1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2F923" w14:textId="2295F1E8" w:rsidR="00BC70E1" w:rsidRPr="00351417" w:rsidRDefault="00BC70E1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C9353" w14:textId="6D6E1DA1" w:rsidR="00BC70E1" w:rsidRPr="00BC70E1" w:rsidRDefault="00BC70E1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CA84D" w14:textId="3473AD37" w:rsidR="00BC70E1" w:rsidRPr="00BC70E1" w:rsidRDefault="00BC70E1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160F2" w14:textId="54C8D70B" w:rsidR="00BC70E1" w:rsidRPr="00BC70E1" w:rsidRDefault="00BC70E1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A38" w:rsidRPr="003D518C" w14:paraId="03B6F0D4" w14:textId="77777777" w:rsidTr="00CC3A2C">
        <w:trPr>
          <w:gridAfter w:val="6"/>
          <w:wAfter w:w="7056" w:type="dxa"/>
          <w:trHeight w:hRule="exact" w:val="42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A6D86" w14:textId="77777777" w:rsidR="002978C6" w:rsidRDefault="002978C6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896BB" w14:textId="77777777" w:rsidR="002978C6" w:rsidRPr="00BA607C" w:rsidRDefault="002978C6" w:rsidP="000725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B50BC" w14:textId="77777777" w:rsidR="002978C6" w:rsidRPr="00BA607C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1D1C" w14:textId="77777777" w:rsidR="002978C6" w:rsidRPr="00BA607C" w:rsidRDefault="00FA2A6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A6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625D" w14:textId="77777777" w:rsidR="002978C6" w:rsidRPr="00152857" w:rsidRDefault="00FA2A6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A6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3D2F" w14:textId="77777777" w:rsidR="002978C6" w:rsidRPr="00FA2A6C" w:rsidRDefault="00FA2A6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2523" w14:textId="77777777" w:rsidR="002978C6" w:rsidRPr="00BA607C" w:rsidRDefault="00FA2A6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A6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B3AB" w14:textId="77777777" w:rsidR="002978C6" w:rsidRPr="00BA607C" w:rsidRDefault="00FA2A6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A6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55A6" w14:textId="77777777" w:rsidR="002978C6" w:rsidRPr="00491E04" w:rsidRDefault="00FA2A6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B9CA" w14:textId="77777777" w:rsidR="002978C6" w:rsidRPr="00BA607C" w:rsidRDefault="00FA2A6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A6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5739" w14:textId="77777777" w:rsidR="002978C6" w:rsidRPr="00491E04" w:rsidRDefault="00FA2A6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DB35" w14:textId="556F9F30" w:rsidR="002978C6" w:rsidRPr="00BA607C" w:rsidRDefault="00C77C63" w:rsidP="004C55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0662A">
              <w:rPr>
                <w:rFonts w:ascii="Times New Roman" w:hAnsi="Times New Roman" w:cs="Times New Roman"/>
                <w:sz w:val="18"/>
                <w:szCs w:val="18"/>
              </w:rPr>
              <w:t>660116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4E42" w14:textId="77777777" w:rsidR="002978C6" w:rsidRPr="00B15D45" w:rsidRDefault="002978C6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D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77C63" w:rsidRPr="003D518C" w14:paraId="52B4D988" w14:textId="77777777" w:rsidTr="00C77C63">
        <w:trPr>
          <w:gridAfter w:val="6"/>
          <w:wAfter w:w="7056" w:type="dxa"/>
          <w:trHeight w:val="386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41A6FF" w14:textId="77777777" w:rsidR="00C77C63" w:rsidRDefault="00C77C63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B03E09" w14:textId="77777777" w:rsidR="00C77C63" w:rsidRDefault="00C77C63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4897FE" w14:textId="77777777" w:rsidR="00C77C63" w:rsidRPr="00BA607C" w:rsidRDefault="00C77C63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4FBB202" w14:textId="4E92EE0E" w:rsidR="00C77C63" w:rsidRDefault="00C77C63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A6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6E8BC30" w14:textId="34F8EA5A" w:rsidR="00C77C63" w:rsidRPr="00FA2A6C" w:rsidRDefault="00C77C63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A6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9883F87" w14:textId="6C6F720A" w:rsidR="00C77C63" w:rsidRPr="00152857" w:rsidRDefault="00C77C63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AF9D977" w14:textId="55E7B6D9" w:rsidR="00C77C63" w:rsidRDefault="00C77C63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A6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E185F47" w14:textId="6690DD4F" w:rsidR="00C77C63" w:rsidRPr="00BA607C" w:rsidRDefault="0020662A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62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80C17B7" w14:textId="494CB66D" w:rsidR="00C77C63" w:rsidRPr="00BA607C" w:rsidRDefault="0020662A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62A">
              <w:rPr>
                <w:rFonts w:ascii="Times New Roman" w:hAnsi="Times New Roman" w:cs="Times New Roman"/>
                <w:sz w:val="18"/>
                <w:szCs w:val="18"/>
              </w:rPr>
              <w:t>115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2F670C4" w14:textId="65926344" w:rsidR="00C77C63" w:rsidRPr="00BA607C" w:rsidRDefault="0020662A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6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350EC43" w14:textId="29B74653" w:rsidR="00C77C63" w:rsidRPr="0059132A" w:rsidRDefault="00C77C63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284B71B" w14:textId="6873D6FE" w:rsidR="00C77C63" w:rsidRDefault="00C77C63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8716ED0" w14:textId="6902B67C" w:rsidR="00C77C63" w:rsidRPr="00B15D45" w:rsidRDefault="00C77C63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3A2C" w:rsidRPr="003D518C" w14:paraId="21701471" w14:textId="77777777" w:rsidTr="00FA2A6C">
        <w:trPr>
          <w:gridAfter w:val="6"/>
          <w:wAfter w:w="7056" w:type="dxa"/>
          <w:trHeight w:hRule="exact" w:val="42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DE5CF" w14:textId="77777777" w:rsidR="00CC3A2C" w:rsidRDefault="00CC3A2C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E64E" w14:textId="77777777" w:rsidR="00CC3A2C" w:rsidRDefault="00CC3A2C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0958" w14:textId="77777777" w:rsidR="00CC3A2C" w:rsidRPr="00BA607C" w:rsidRDefault="00CC3A2C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21A0" w14:textId="77777777" w:rsidR="00CC3A2C" w:rsidRPr="00FA2A6C" w:rsidRDefault="00CC3A2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DADC" w14:textId="77777777" w:rsidR="00CC3A2C" w:rsidRPr="00FA2A6C" w:rsidRDefault="00CC3A2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2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D455" w14:textId="77777777" w:rsidR="00CC3A2C" w:rsidRDefault="00B37ACA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CA">
              <w:rPr>
                <w:rFonts w:ascii="Times New Roman" w:hAnsi="Times New Roman" w:cs="Times New Roman"/>
                <w:sz w:val="18"/>
                <w:szCs w:val="18"/>
              </w:rPr>
              <w:t>13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9360" w14:textId="77777777" w:rsidR="00CC3A2C" w:rsidRPr="00FA2A6C" w:rsidRDefault="00CC3A2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A330" w14:textId="77777777" w:rsidR="00CC3A2C" w:rsidRDefault="00CC3A2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560E" w14:textId="77777777" w:rsidR="00CC3A2C" w:rsidRDefault="00CC3A2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4D53" w14:textId="77777777" w:rsidR="00CC3A2C" w:rsidRDefault="00CC3A2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34E8" w14:textId="77777777" w:rsidR="00CC3A2C" w:rsidRDefault="00CC3A2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7443" w14:textId="77777777" w:rsidR="00CC3A2C" w:rsidRDefault="00CC3A2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E8DB" w14:textId="77777777" w:rsidR="00CC3A2C" w:rsidRDefault="00CC3A2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0D03" w:rsidRPr="003D518C" w14:paraId="2CDAD613" w14:textId="77777777" w:rsidTr="008434E0">
        <w:trPr>
          <w:gridAfter w:val="6"/>
          <w:wAfter w:w="7056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D08B1" w14:textId="77777777" w:rsidR="00EC0D03" w:rsidRDefault="00EC0D03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D35FBE" w14:textId="77777777" w:rsidR="00EC0D03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07D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0CD604" w14:textId="77777777" w:rsidR="00EC0D03" w:rsidRPr="00BA607C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10B4" w14:textId="77777777" w:rsidR="00EC0D03" w:rsidRDefault="00CC3A2C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2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742D" w14:textId="77777777" w:rsidR="00EC0D03" w:rsidRPr="00152857" w:rsidRDefault="00B37AC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C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B153" w14:textId="77777777" w:rsidR="00EC0D03" w:rsidRPr="00152857" w:rsidRDefault="00B37AC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CA">
              <w:rPr>
                <w:rFonts w:ascii="Times New Roman" w:hAnsi="Times New Roman" w:cs="Times New Roman"/>
                <w:sz w:val="18"/>
                <w:szCs w:val="18"/>
              </w:rPr>
              <w:t>13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81DC" w14:textId="77777777" w:rsidR="00EC0D03" w:rsidRDefault="00B37AC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C46A" w14:textId="77777777" w:rsidR="00EC0D03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0D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FB22" w14:textId="77777777" w:rsidR="00EC0D03" w:rsidRDefault="004E6202" w:rsidP="004C5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02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4561" w14:textId="77777777" w:rsidR="00EC0D03" w:rsidRDefault="00122A07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2A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8828" w14:textId="77777777" w:rsidR="00EC0D03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5247" w14:textId="77777777" w:rsidR="00EC0D03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4F6D" w14:textId="77777777" w:rsidR="00EC0D03" w:rsidRPr="00B15D45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0D03" w:rsidRPr="003D518C" w14:paraId="4F1B31EB" w14:textId="77777777" w:rsidTr="008434E0">
        <w:trPr>
          <w:gridAfter w:val="6"/>
          <w:wAfter w:w="7056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369B2" w14:textId="77777777" w:rsidR="00EC0D03" w:rsidRDefault="00EC0D03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AC6DA" w14:textId="77777777" w:rsidR="00EC0D03" w:rsidRPr="007307DF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B7654" w14:textId="77777777" w:rsidR="00EC0D03" w:rsidRPr="00BA607C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6C41" w14:textId="77777777" w:rsidR="00EC0D03" w:rsidRPr="004C556C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B747" w14:textId="77777777" w:rsidR="00EC0D03" w:rsidRPr="004C556C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0B70" w14:textId="77777777" w:rsidR="00EC0D03" w:rsidRPr="004C556C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B010" w14:textId="77777777" w:rsidR="00EC0D03" w:rsidRPr="004C556C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30B3" w14:textId="77777777" w:rsidR="00EC0D03" w:rsidRPr="004C556C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2987" w14:textId="2ED62C7C" w:rsidR="00EC0D03" w:rsidRPr="004C556C" w:rsidRDefault="0020662A" w:rsidP="004C5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1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0C77" w14:textId="77777777" w:rsidR="00EC0D03" w:rsidRPr="004C556C" w:rsidRDefault="00122A07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04C7" w14:textId="04B7EF79" w:rsidR="00EC0D03" w:rsidRPr="004C556C" w:rsidRDefault="0020662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0E13" w14:textId="5C31DE5A" w:rsidR="00EC0D03" w:rsidRPr="004C556C" w:rsidRDefault="008F35EC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C931" w14:textId="002BF7BE" w:rsidR="00EC0D03" w:rsidRPr="004C556C" w:rsidRDefault="008F35EC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0D03" w:rsidRPr="003D518C" w14:paraId="51617458" w14:textId="77777777" w:rsidTr="008434E0">
        <w:trPr>
          <w:gridAfter w:val="6"/>
          <w:wAfter w:w="7056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6EB65" w14:textId="77777777" w:rsidR="00EC0D03" w:rsidRDefault="00EC0D03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17887" w14:textId="77777777" w:rsidR="00EC0D03" w:rsidRPr="007307DF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9B008" w14:textId="77777777" w:rsidR="00EC0D03" w:rsidRPr="00BA607C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E658" w14:textId="77777777" w:rsidR="00EC0D03" w:rsidRPr="004C556C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83BB" w14:textId="77777777" w:rsidR="00EC0D03" w:rsidRPr="004C556C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5488" w14:textId="77777777" w:rsidR="00EC0D03" w:rsidRPr="004C556C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B6B4" w14:textId="77777777" w:rsidR="00EC0D03" w:rsidRPr="004C556C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F44E" w14:textId="77777777" w:rsidR="00EC0D03" w:rsidRPr="004C556C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10CD" w14:textId="77777777" w:rsidR="00EC0D03" w:rsidRPr="004C556C" w:rsidRDefault="00785F52" w:rsidP="004C5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78B8" w14:textId="77777777" w:rsidR="00EC0D03" w:rsidRPr="004C556C" w:rsidRDefault="00122A07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F074" w14:textId="31CBEDB8" w:rsidR="00EC0D03" w:rsidRPr="004C556C" w:rsidRDefault="008F35EC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6229" w14:textId="776B8070" w:rsidR="00EC0D03" w:rsidRPr="004C556C" w:rsidRDefault="008F35EC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BECC" w14:textId="722B33AF" w:rsidR="00EC0D03" w:rsidRPr="004C556C" w:rsidRDefault="008F35EC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37ACA" w:rsidRPr="003D518C" w14:paraId="62EA9789" w14:textId="77777777" w:rsidTr="00B37ACA">
        <w:trPr>
          <w:gridAfter w:val="6"/>
          <w:wAfter w:w="7056" w:type="dxa"/>
          <w:trHeight w:val="18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944D0" w14:textId="77777777" w:rsidR="00B37ACA" w:rsidRDefault="00B37ACA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A82B" w14:textId="77777777" w:rsidR="00B37ACA" w:rsidRPr="007307DF" w:rsidRDefault="00B37ACA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53D6" w14:textId="77777777" w:rsidR="00B37ACA" w:rsidRPr="00BA607C" w:rsidRDefault="00B37ACA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606E5" w14:textId="77777777" w:rsidR="00B37ACA" w:rsidRPr="004C556C" w:rsidRDefault="00B37AC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73343F9" w14:textId="77777777" w:rsidR="00B37ACA" w:rsidRPr="004C556C" w:rsidRDefault="00B37AC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39DEC" w14:textId="77777777" w:rsidR="00B37ACA" w:rsidRPr="004C556C" w:rsidRDefault="00B37AC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F8E20F4" w14:textId="77777777" w:rsidR="00B37ACA" w:rsidRPr="004C556C" w:rsidRDefault="00B37AC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30FA6" w14:textId="77777777" w:rsidR="00B37ACA" w:rsidRPr="004C556C" w:rsidRDefault="00B37AC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6CC396F" w14:textId="77777777" w:rsidR="00B37ACA" w:rsidRPr="004C556C" w:rsidRDefault="00B37AC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420E8" w14:textId="77777777" w:rsidR="00B37ACA" w:rsidRPr="004C556C" w:rsidRDefault="00B37AC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F25FF" w14:textId="77777777" w:rsidR="00B37ACA" w:rsidRPr="004C556C" w:rsidRDefault="00B37ACA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16694" w14:textId="77777777" w:rsidR="00B37ACA" w:rsidRPr="004C556C" w:rsidRDefault="00B37ACA" w:rsidP="004C5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9056B" w14:textId="77777777" w:rsidR="00B37ACA" w:rsidRPr="004C556C" w:rsidRDefault="00B37ACA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1C8EB" w14:textId="7E6AA919" w:rsidR="00B37ACA" w:rsidRPr="004C556C" w:rsidRDefault="008F35EC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59A31" w14:textId="5CE60CE8" w:rsidR="00B37ACA" w:rsidRPr="004C556C" w:rsidRDefault="008F35EC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913D5" w14:textId="0089FE9F" w:rsidR="00B37ACA" w:rsidRPr="004C556C" w:rsidRDefault="008F35EC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0D03" w:rsidRPr="003D518C" w14:paraId="5DC598E0" w14:textId="77777777" w:rsidTr="00B37ACA">
        <w:trPr>
          <w:gridAfter w:val="6"/>
          <w:wAfter w:w="7056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455B5" w14:textId="77777777" w:rsidR="00EC0D03" w:rsidRDefault="00EC0D03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F304" w14:textId="77777777" w:rsidR="00EC0D03" w:rsidRPr="007307DF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266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E0BC" w14:textId="77777777" w:rsidR="00EC0D03" w:rsidRPr="00BA607C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3E94" w14:textId="77777777" w:rsidR="00EC0D03" w:rsidRPr="004C556C" w:rsidRDefault="00CC3A2C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62AB" w14:textId="77777777" w:rsidR="00EC0D03" w:rsidRPr="004C556C" w:rsidRDefault="00B37AC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2F15" w14:textId="77777777" w:rsidR="00EC0D03" w:rsidRPr="004C556C" w:rsidRDefault="00B37AC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13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274D" w14:textId="77777777" w:rsidR="00EC0D03" w:rsidRPr="004C556C" w:rsidRDefault="00B37AC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7351" w14:textId="77777777" w:rsidR="00EC0D03" w:rsidRPr="004C556C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A2B3" w14:textId="77777777" w:rsidR="00EC0D03" w:rsidRPr="004C556C" w:rsidRDefault="004E6202" w:rsidP="004C5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7050" w14:textId="77777777" w:rsidR="00EC0D03" w:rsidRPr="004C556C" w:rsidRDefault="00122A07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8B40" w14:textId="48F9C12C" w:rsidR="00EC0D03" w:rsidRPr="004C556C" w:rsidRDefault="008F35EC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D617" w14:textId="3074A3A8" w:rsidR="00EC0D03" w:rsidRPr="004C556C" w:rsidRDefault="008F35EC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00E8" w14:textId="05B72DD7" w:rsidR="00EC0D03" w:rsidRPr="004C556C" w:rsidRDefault="008F35EC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0D03" w:rsidRPr="003D518C" w14:paraId="7B1947AE" w14:textId="77777777" w:rsidTr="00B37ACA">
        <w:trPr>
          <w:gridAfter w:val="6"/>
          <w:wAfter w:w="7056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6A5FE" w14:textId="77777777" w:rsidR="00EC0D03" w:rsidRDefault="00EC0D03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A1DE" w14:textId="77777777" w:rsidR="00EC0D03" w:rsidRPr="00A42665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9C03" w14:textId="77777777" w:rsidR="00EC0D03" w:rsidRPr="00BA607C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06A5" w14:textId="77777777" w:rsidR="00EC0D03" w:rsidRPr="004C556C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9C9D" w14:textId="77777777" w:rsidR="00EC0D03" w:rsidRPr="004C556C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2778" w14:textId="77777777" w:rsidR="00EC0D03" w:rsidRPr="004C556C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3122" w14:textId="77777777" w:rsidR="00EC0D03" w:rsidRPr="004C556C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E003" w14:textId="77777777" w:rsidR="00EC0D03" w:rsidRPr="004C556C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93D5" w14:textId="779F2E76" w:rsidR="00EC0D03" w:rsidRPr="004C556C" w:rsidRDefault="0020662A" w:rsidP="004C5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1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0375" w14:textId="77777777" w:rsidR="00EC0D03" w:rsidRPr="004C556C" w:rsidRDefault="00122A07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785F" w14:textId="51778E16" w:rsidR="00EC0D03" w:rsidRPr="004C556C" w:rsidRDefault="0020662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9853" w14:textId="70E63F5C" w:rsidR="00EC0D03" w:rsidRPr="004C556C" w:rsidRDefault="008F35EC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6A63" w14:textId="4C199D90" w:rsidR="00EC0D03" w:rsidRPr="004C556C" w:rsidRDefault="008F35EC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0D03" w:rsidRPr="003D518C" w14:paraId="65FC4349" w14:textId="77777777" w:rsidTr="00B37ACA">
        <w:trPr>
          <w:gridAfter w:val="6"/>
          <w:wAfter w:w="7056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FD7D3" w14:textId="77777777" w:rsidR="00EC0D03" w:rsidRDefault="00EC0D03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65A3" w14:textId="77777777" w:rsidR="00EC0D03" w:rsidRPr="00A42665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998" w14:textId="77777777" w:rsidR="00EC0D03" w:rsidRPr="00BA607C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3BB8" w14:textId="77777777" w:rsidR="00EC0D03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D0F8" w14:textId="77777777" w:rsidR="00EC0D03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8CBD" w14:textId="77777777" w:rsidR="00EC0D03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15E8" w14:textId="77777777" w:rsidR="00EC0D03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7105" w14:textId="77777777" w:rsidR="00EC0D03" w:rsidRPr="007307DF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0D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C3E0" w14:textId="77777777" w:rsidR="00EC0D03" w:rsidRPr="007307DF" w:rsidRDefault="00785F52" w:rsidP="004C5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F52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5A58" w14:textId="77777777" w:rsidR="00EC0D03" w:rsidRPr="007307DF" w:rsidRDefault="00122A07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2A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A002" w14:textId="0DBE81F2" w:rsidR="00EC0D03" w:rsidRDefault="008F35EC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55DB" w14:textId="608BD237" w:rsidR="00EC0D03" w:rsidRDefault="008F35EC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600A" w14:textId="6F0C75BF" w:rsidR="00EC0D03" w:rsidRDefault="008F35EC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37ACA" w:rsidRPr="003D518C" w14:paraId="399F2E57" w14:textId="77777777" w:rsidTr="00393AFA">
        <w:trPr>
          <w:gridAfter w:val="6"/>
          <w:wAfter w:w="7056" w:type="dxa"/>
          <w:trHeight w:val="42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E37D7" w14:textId="77777777" w:rsidR="00B37ACA" w:rsidRDefault="00B37ACA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F14C" w14:textId="77777777" w:rsidR="00B37ACA" w:rsidRPr="00A42665" w:rsidRDefault="00B37ACA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C14E" w14:textId="77777777" w:rsidR="00B37ACA" w:rsidRPr="00BA607C" w:rsidRDefault="00B37ACA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5BF3B" w14:textId="77777777" w:rsidR="00B37ACA" w:rsidRDefault="00B37AC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5F181" w14:textId="77777777" w:rsidR="00B37ACA" w:rsidRDefault="00B37AC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ECF1B" w14:textId="77777777" w:rsidR="00B37ACA" w:rsidRDefault="00B37AC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C3892" w14:textId="77777777" w:rsidR="00B37ACA" w:rsidRDefault="00B37AC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2F2E3" w14:textId="77777777" w:rsidR="00B37ACA" w:rsidRPr="007307DF" w:rsidRDefault="00B37ACA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0D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CAAA2" w14:textId="77777777" w:rsidR="00B37ACA" w:rsidRPr="007307DF" w:rsidRDefault="00B37ACA" w:rsidP="004C5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297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ADD39" w14:textId="77777777" w:rsidR="00B37ACA" w:rsidRPr="007307DF" w:rsidRDefault="00B37ACA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2A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59B6A" w14:textId="4C0E248F" w:rsidR="00B37ACA" w:rsidRDefault="008F35EC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804D3" w14:textId="559D6BAC" w:rsidR="00B37ACA" w:rsidRDefault="008F35EC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E1241" w14:textId="13388AA4" w:rsidR="00B37ACA" w:rsidRDefault="008F35EC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0D03" w:rsidRPr="003D518C" w14:paraId="37F393A1" w14:textId="77777777" w:rsidTr="0044798F">
        <w:trPr>
          <w:gridAfter w:val="6"/>
          <w:wAfter w:w="7056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19A92" w14:textId="77777777" w:rsidR="00EC0D03" w:rsidRDefault="00EC0D03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539A25" w14:textId="77777777" w:rsidR="00EC0D03" w:rsidRPr="007307DF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266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4D65BF" w14:textId="77777777" w:rsidR="00EC0D03" w:rsidRPr="00BA607C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FDDE" w14:textId="77777777" w:rsidR="00EC0D03" w:rsidRDefault="00B37AC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114E" w14:textId="77777777" w:rsidR="00EC0D03" w:rsidRDefault="00B37AC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C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BE39" w14:textId="77777777" w:rsidR="00EC0D03" w:rsidRDefault="00B37AC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CA">
              <w:rPr>
                <w:rFonts w:ascii="Times New Roman" w:hAnsi="Times New Roman" w:cs="Times New Roman"/>
                <w:sz w:val="18"/>
                <w:szCs w:val="18"/>
              </w:rPr>
              <w:t>13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3EDC" w14:textId="77777777" w:rsidR="00EC0D03" w:rsidRDefault="00B37AC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79EE" w14:textId="77777777" w:rsidR="00EC0D03" w:rsidRPr="007307DF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0D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6A9D" w14:textId="77777777" w:rsidR="00EC0D03" w:rsidRPr="007307DF" w:rsidRDefault="004E6202" w:rsidP="004C5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02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E9FF" w14:textId="77777777" w:rsidR="00EC0D03" w:rsidRPr="007307DF" w:rsidRDefault="00122A07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2A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90C3" w14:textId="4CA64188" w:rsidR="00EC0D03" w:rsidRDefault="008F35EC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5A5D" w14:textId="212CDED7" w:rsidR="00EC0D03" w:rsidRDefault="008F35EC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6D3C" w14:textId="7B2B714B" w:rsidR="00EC0D03" w:rsidRDefault="008F35EC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0D03" w:rsidRPr="003D518C" w14:paraId="493B2FE9" w14:textId="77777777" w:rsidTr="0044798F">
        <w:trPr>
          <w:gridAfter w:val="6"/>
          <w:wAfter w:w="7056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3527F" w14:textId="77777777" w:rsidR="00EC0D03" w:rsidRDefault="00EC0D03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07ECB" w14:textId="77777777" w:rsidR="00EC0D03" w:rsidRPr="00A42665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D157A" w14:textId="77777777" w:rsidR="00EC0D03" w:rsidRPr="00BA607C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BA19" w14:textId="77777777" w:rsidR="00EC0D03" w:rsidRPr="004C556C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FD36" w14:textId="77777777" w:rsidR="00EC0D03" w:rsidRPr="004C556C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004B" w14:textId="77777777" w:rsidR="00EC0D03" w:rsidRPr="004C556C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2ADD" w14:textId="77777777" w:rsidR="00EC0D03" w:rsidRPr="004C556C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5685" w14:textId="77777777" w:rsidR="00EC0D03" w:rsidRPr="004C556C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1E49" w14:textId="2753CCD2" w:rsidR="00EC0D03" w:rsidRPr="004C556C" w:rsidRDefault="0020662A" w:rsidP="004C5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1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948F" w14:textId="77777777" w:rsidR="00EC0D03" w:rsidRPr="004C556C" w:rsidRDefault="00122A07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1B13" w14:textId="7FA22676" w:rsidR="00EC0D03" w:rsidRPr="004C556C" w:rsidRDefault="0020662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7BAC" w14:textId="77E63FB7" w:rsidR="00EC0D03" w:rsidRPr="004C556C" w:rsidRDefault="008F35EC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522D" w14:textId="57273EAC" w:rsidR="00EC0D03" w:rsidRPr="004C556C" w:rsidRDefault="008F35EC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0D03" w:rsidRPr="003D518C" w14:paraId="12FAB1E5" w14:textId="77777777" w:rsidTr="0044798F">
        <w:trPr>
          <w:gridAfter w:val="6"/>
          <w:wAfter w:w="7056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9D3E2" w14:textId="77777777" w:rsidR="00EC0D03" w:rsidRDefault="00EC0D03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287ED" w14:textId="77777777" w:rsidR="00EC0D03" w:rsidRPr="00A42665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56EA2" w14:textId="77777777" w:rsidR="00EC0D03" w:rsidRPr="00BA607C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0708" w14:textId="77777777" w:rsidR="00EC0D03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9100" w14:textId="77777777" w:rsidR="00EC0D03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97B3" w14:textId="77777777" w:rsidR="00EC0D03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7AAE" w14:textId="77777777" w:rsidR="00EC0D03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3815" w14:textId="77777777" w:rsidR="00EC0D03" w:rsidRPr="007307DF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0D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536C" w14:textId="77777777" w:rsidR="00EC0D03" w:rsidRPr="007307DF" w:rsidRDefault="00785F52" w:rsidP="004C5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F52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2F40" w14:textId="77777777" w:rsidR="00EC0D03" w:rsidRPr="007307DF" w:rsidRDefault="00122A07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2A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7BFE" w14:textId="179C3B9B" w:rsidR="00EC0D03" w:rsidRDefault="008F35EC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C5FE" w14:textId="5FA76B18" w:rsidR="00EC0D03" w:rsidRDefault="008F35EC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91E5" w14:textId="34C463FE" w:rsidR="00EC0D03" w:rsidRDefault="008F35EC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0662A" w:rsidRPr="003D518C" w14:paraId="3606F355" w14:textId="77777777" w:rsidTr="004C556C">
        <w:trPr>
          <w:gridAfter w:val="6"/>
          <w:wAfter w:w="7056" w:type="dxa"/>
          <w:trHeight w:val="46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5E68" w14:textId="77777777" w:rsidR="0020662A" w:rsidRDefault="0020662A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88D0" w14:textId="77777777" w:rsidR="0020662A" w:rsidRPr="00A42665" w:rsidRDefault="0020662A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3C8D" w14:textId="77777777" w:rsidR="0020662A" w:rsidRPr="00BA607C" w:rsidRDefault="0020662A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AE6A" w14:textId="77777777" w:rsidR="0020662A" w:rsidRDefault="0020662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E40A" w14:textId="77777777" w:rsidR="0020662A" w:rsidRDefault="0020662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0AB5" w14:textId="77777777" w:rsidR="0020662A" w:rsidRDefault="0020662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88A3" w14:textId="77777777" w:rsidR="0020662A" w:rsidRDefault="0020662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A89D" w14:textId="77777777" w:rsidR="0020662A" w:rsidRPr="007307DF" w:rsidRDefault="0020662A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0D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48E2" w14:textId="77777777" w:rsidR="0020662A" w:rsidRPr="007307DF" w:rsidRDefault="0020662A" w:rsidP="004C5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297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C245" w14:textId="77777777" w:rsidR="0020662A" w:rsidRPr="007307DF" w:rsidRDefault="0020662A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2A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A570" w14:textId="6D3CCCCE" w:rsidR="0020662A" w:rsidRDefault="0020662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8166" w14:textId="5089EA41" w:rsidR="0020662A" w:rsidRDefault="0020662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D304" w14:textId="55EC9D59" w:rsidR="0020662A" w:rsidRDefault="0020662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701F4FAD" w14:textId="77777777" w:rsidR="00684388" w:rsidRDefault="00684388" w:rsidP="00C26835">
      <w:pPr>
        <w:rPr>
          <w:sz w:val="18"/>
          <w:szCs w:val="18"/>
        </w:rPr>
      </w:pPr>
    </w:p>
    <w:sectPr w:rsidR="00684388" w:rsidSect="00C2327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938"/>
    <w:rsid w:val="0000360F"/>
    <w:rsid w:val="000224E3"/>
    <w:rsid w:val="00036800"/>
    <w:rsid w:val="00047A12"/>
    <w:rsid w:val="0005490E"/>
    <w:rsid w:val="00061E14"/>
    <w:rsid w:val="00072516"/>
    <w:rsid w:val="000A0D90"/>
    <w:rsid w:val="000A40E0"/>
    <w:rsid w:val="000E1EF5"/>
    <w:rsid w:val="000E28FB"/>
    <w:rsid w:val="000F088A"/>
    <w:rsid w:val="00105637"/>
    <w:rsid w:val="00110208"/>
    <w:rsid w:val="00122A07"/>
    <w:rsid w:val="00124CBC"/>
    <w:rsid w:val="00127A38"/>
    <w:rsid w:val="001416D8"/>
    <w:rsid w:val="00150C98"/>
    <w:rsid w:val="00152857"/>
    <w:rsid w:val="00164F06"/>
    <w:rsid w:val="001824CC"/>
    <w:rsid w:val="0018456A"/>
    <w:rsid w:val="00190163"/>
    <w:rsid w:val="001973ED"/>
    <w:rsid w:val="001A4CE1"/>
    <w:rsid w:val="001C7583"/>
    <w:rsid w:val="001D26B4"/>
    <w:rsid w:val="001E3DDA"/>
    <w:rsid w:val="00201455"/>
    <w:rsid w:val="0020662A"/>
    <w:rsid w:val="00215070"/>
    <w:rsid w:val="00232EB2"/>
    <w:rsid w:val="00246AF3"/>
    <w:rsid w:val="002471C3"/>
    <w:rsid w:val="00247CE9"/>
    <w:rsid w:val="0026168F"/>
    <w:rsid w:val="00267297"/>
    <w:rsid w:val="002978C6"/>
    <w:rsid w:val="002A26CA"/>
    <w:rsid w:val="002A45BF"/>
    <w:rsid w:val="002D2EA5"/>
    <w:rsid w:val="002D5A3B"/>
    <w:rsid w:val="003024E0"/>
    <w:rsid w:val="003249F6"/>
    <w:rsid w:val="00351417"/>
    <w:rsid w:val="003579AF"/>
    <w:rsid w:val="00360451"/>
    <w:rsid w:val="00383BDD"/>
    <w:rsid w:val="00393948"/>
    <w:rsid w:val="003966F2"/>
    <w:rsid w:val="003D3050"/>
    <w:rsid w:val="003D518C"/>
    <w:rsid w:val="004053EC"/>
    <w:rsid w:val="0041001C"/>
    <w:rsid w:val="00421785"/>
    <w:rsid w:val="00440728"/>
    <w:rsid w:val="0044087A"/>
    <w:rsid w:val="00441CF6"/>
    <w:rsid w:val="004434E6"/>
    <w:rsid w:val="00450D6D"/>
    <w:rsid w:val="004578DB"/>
    <w:rsid w:val="004640E6"/>
    <w:rsid w:val="00467855"/>
    <w:rsid w:val="00475EB0"/>
    <w:rsid w:val="00485C7F"/>
    <w:rsid w:val="00491E04"/>
    <w:rsid w:val="004C0A0A"/>
    <w:rsid w:val="004C556C"/>
    <w:rsid w:val="004E40B3"/>
    <w:rsid w:val="004E6202"/>
    <w:rsid w:val="00503ED6"/>
    <w:rsid w:val="005248EE"/>
    <w:rsid w:val="00533C1B"/>
    <w:rsid w:val="00550E9E"/>
    <w:rsid w:val="00567C47"/>
    <w:rsid w:val="00570B6B"/>
    <w:rsid w:val="00581378"/>
    <w:rsid w:val="0058371E"/>
    <w:rsid w:val="0059132A"/>
    <w:rsid w:val="005B366C"/>
    <w:rsid w:val="005B4428"/>
    <w:rsid w:val="005E160C"/>
    <w:rsid w:val="005E4635"/>
    <w:rsid w:val="005E588B"/>
    <w:rsid w:val="005E6089"/>
    <w:rsid w:val="005E67CD"/>
    <w:rsid w:val="005F223B"/>
    <w:rsid w:val="00630EB9"/>
    <w:rsid w:val="0064376D"/>
    <w:rsid w:val="00665575"/>
    <w:rsid w:val="00684388"/>
    <w:rsid w:val="00691677"/>
    <w:rsid w:val="006978CD"/>
    <w:rsid w:val="006B6668"/>
    <w:rsid w:val="006C2D65"/>
    <w:rsid w:val="006D2FF8"/>
    <w:rsid w:val="00711B20"/>
    <w:rsid w:val="00713F94"/>
    <w:rsid w:val="00714258"/>
    <w:rsid w:val="00727BE4"/>
    <w:rsid w:val="007307DF"/>
    <w:rsid w:val="00734D21"/>
    <w:rsid w:val="0073741E"/>
    <w:rsid w:val="007568AD"/>
    <w:rsid w:val="00771ACA"/>
    <w:rsid w:val="007772F4"/>
    <w:rsid w:val="007853D8"/>
    <w:rsid w:val="00785F52"/>
    <w:rsid w:val="007B2CBC"/>
    <w:rsid w:val="007C35AA"/>
    <w:rsid w:val="007C44C8"/>
    <w:rsid w:val="007D1226"/>
    <w:rsid w:val="007D255B"/>
    <w:rsid w:val="007F3DC8"/>
    <w:rsid w:val="00805543"/>
    <w:rsid w:val="00810A54"/>
    <w:rsid w:val="00810E92"/>
    <w:rsid w:val="00821CEE"/>
    <w:rsid w:val="00832D64"/>
    <w:rsid w:val="00846517"/>
    <w:rsid w:val="00854906"/>
    <w:rsid w:val="00860B00"/>
    <w:rsid w:val="00877244"/>
    <w:rsid w:val="00880DB6"/>
    <w:rsid w:val="00887A92"/>
    <w:rsid w:val="008A155F"/>
    <w:rsid w:val="008A3676"/>
    <w:rsid w:val="008A6C27"/>
    <w:rsid w:val="008D20EC"/>
    <w:rsid w:val="008D3377"/>
    <w:rsid w:val="008D7E4F"/>
    <w:rsid w:val="008E2DB3"/>
    <w:rsid w:val="008F35EC"/>
    <w:rsid w:val="008F4CC7"/>
    <w:rsid w:val="00905130"/>
    <w:rsid w:val="00913ABB"/>
    <w:rsid w:val="00916D04"/>
    <w:rsid w:val="00933E29"/>
    <w:rsid w:val="00942A97"/>
    <w:rsid w:val="00943260"/>
    <w:rsid w:val="00955599"/>
    <w:rsid w:val="00991F49"/>
    <w:rsid w:val="00993016"/>
    <w:rsid w:val="009A0955"/>
    <w:rsid w:val="009B0818"/>
    <w:rsid w:val="009E1255"/>
    <w:rsid w:val="009E5D57"/>
    <w:rsid w:val="009F4F5B"/>
    <w:rsid w:val="00A21D4F"/>
    <w:rsid w:val="00A257A8"/>
    <w:rsid w:val="00A25849"/>
    <w:rsid w:val="00A25CC9"/>
    <w:rsid w:val="00A42665"/>
    <w:rsid w:val="00A5536C"/>
    <w:rsid w:val="00A56492"/>
    <w:rsid w:val="00A75B42"/>
    <w:rsid w:val="00A86F1B"/>
    <w:rsid w:val="00A9443C"/>
    <w:rsid w:val="00AA2949"/>
    <w:rsid w:val="00AB17F3"/>
    <w:rsid w:val="00AB6399"/>
    <w:rsid w:val="00AB6C23"/>
    <w:rsid w:val="00AB7D1A"/>
    <w:rsid w:val="00AC3B16"/>
    <w:rsid w:val="00AD5A6C"/>
    <w:rsid w:val="00AE16A3"/>
    <w:rsid w:val="00AE7F44"/>
    <w:rsid w:val="00B13AD9"/>
    <w:rsid w:val="00B15D45"/>
    <w:rsid w:val="00B3533C"/>
    <w:rsid w:val="00B37ACA"/>
    <w:rsid w:val="00B549EE"/>
    <w:rsid w:val="00B701CF"/>
    <w:rsid w:val="00B90777"/>
    <w:rsid w:val="00B908C8"/>
    <w:rsid w:val="00BA3A0C"/>
    <w:rsid w:val="00BA607C"/>
    <w:rsid w:val="00BB05DD"/>
    <w:rsid w:val="00BB4256"/>
    <w:rsid w:val="00BC70E1"/>
    <w:rsid w:val="00BD3B0A"/>
    <w:rsid w:val="00BE0F79"/>
    <w:rsid w:val="00BE1D05"/>
    <w:rsid w:val="00BE2E82"/>
    <w:rsid w:val="00C00C32"/>
    <w:rsid w:val="00C11AA1"/>
    <w:rsid w:val="00C17D6E"/>
    <w:rsid w:val="00C23274"/>
    <w:rsid w:val="00C26835"/>
    <w:rsid w:val="00C421E5"/>
    <w:rsid w:val="00C53319"/>
    <w:rsid w:val="00C556FB"/>
    <w:rsid w:val="00C57834"/>
    <w:rsid w:val="00C62D19"/>
    <w:rsid w:val="00C77C63"/>
    <w:rsid w:val="00C82085"/>
    <w:rsid w:val="00C97CE6"/>
    <w:rsid w:val="00CB2AC6"/>
    <w:rsid w:val="00CC3A2C"/>
    <w:rsid w:val="00CF7088"/>
    <w:rsid w:val="00D2040C"/>
    <w:rsid w:val="00D3667B"/>
    <w:rsid w:val="00D4666D"/>
    <w:rsid w:val="00D46B33"/>
    <w:rsid w:val="00D80766"/>
    <w:rsid w:val="00D930FB"/>
    <w:rsid w:val="00DB3521"/>
    <w:rsid w:val="00DC01BD"/>
    <w:rsid w:val="00DD0938"/>
    <w:rsid w:val="00DE678D"/>
    <w:rsid w:val="00DE7042"/>
    <w:rsid w:val="00DF0313"/>
    <w:rsid w:val="00E1374F"/>
    <w:rsid w:val="00E26F28"/>
    <w:rsid w:val="00E702A2"/>
    <w:rsid w:val="00E73B2A"/>
    <w:rsid w:val="00E87353"/>
    <w:rsid w:val="00EB4FCE"/>
    <w:rsid w:val="00EB60A7"/>
    <w:rsid w:val="00EB7348"/>
    <w:rsid w:val="00EC0D03"/>
    <w:rsid w:val="00EC15A1"/>
    <w:rsid w:val="00ED74BA"/>
    <w:rsid w:val="00EE105A"/>
    <w:rsid w:val="00EF68D1"/>
    <w:rsid w:val="00F03693"/>
    <w:rsid w:val="00F0640F"/>
    <w:rsid w:val="00F1569F"/>
    <w:rsid w:val="00F15D29"/>
    <w:rsid w:val="00F36E5E"/>
    <w:rsid w:val="00F442D4"/>
    <w:rsid w:val="00F50AEE"/>
    <w:rsid w:val="00F70647"/>
    <w:rsid w:val="00F728ED"/>
    <w:rsid w:val="00F833CA"/>
    <w:rsid w:val="00F84753"/>
    <w:rsid w:val="00F946DA"/>
    <w:rsid w:val="00FA19C5"/>
    <w:rsid w:val="00FA2A6C"/>
    <w:rsid w:val="00FA3627"/>
    <w:rsid w:val="00FA3F9C"/>
    <w:rsid w:val="00FA7BBE"/>
    <w:rsid w:val="00FB6FD1"/>
    <w:rsid w:val="00FC29D5"/>
    <w:rsid w:val="00FE1DF0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03A74"/>
  <w15:docId w15:val="{1F52B9E8-9684-4163-ABE9-D6F14093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E28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8A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E28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491E0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91E0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91E0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91E0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91E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A04D9-3207-4E0E-BAE0-829EBC81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pugacheva conya</cp:lastModifiedBy>
  <cp:revision>21</cp:revision>
  <cp:lastPrinted>2019-04-17T06:42:00Z</cp:lastPrinted>
  <dcterms:created xsi:type="dcterms:W3CDTF">2020-04-17T04:07:00Z</dcterms:created>
  <dcterms:modified xsi:type="dcterms:W3CDTF">2021-04-19T08:03:00Z</dcterms:modified>
</cp:coreProperties>
</file>